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B4" w:rsidRDefault="00334A0A" w:rsidP="00334A0A">
      <w:pPr>
        <w:pStyle w:val="Heading1"/>
        <w:rPr>
          <w:lang w:val="en-US"/>
        </w:rPr>
      </w:pPr>
      <w:r>
        <w:rPr>
          <w:lang w:val="en-US"/>
        </w:rPr>
        <w:t>Supplementary File 1</w:t>
      </w:r>
    </w:p>
    <w:p w:rsidR="00332C8F" w:rsidRDefault="00332C8F" w:rsidP="00733774">
      <w:pPr>
        <w:pStyle w:val="Heading3"/>
        <w:rPr>
          <w:lang w:val="en-US"/>
        </w:rPr>
      </w:pPr>
      <w:r>
        <w:rPr>
          <w:lang w:val="en-US"/>
        </w:rPr>
        <w:t>Inoculation growth medium LB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35"/>
        <w:gridCol w:w="2126"/>
      </w:tblGrid>
      <w:tr w:rsidR="00332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32C8F" w:rsidRDefault="00332C8F" w:rsidP="00332C8F">
            <w:pPr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  <w:tc>
          <w:tcPr>
            <w:tcW w:w="2126" w:type="dxa"/>
          </w:tcPr>
          <w:p w:rsidR="00332C8F" w:rsidRDefault="00332C8F" w:rsidP="00332C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centration [g/l]</w:t>
            </w:r>
          </w:p>
        </w:tc>
      </w:tr>
      <w:tr w:rsidR="0033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32C8F" w:rsidRDefault="00332C8F" w:rsidP="00332C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yptone</w:t>
            </w:r>
            <w:proofErr w:type="spellEnd"/>
          </w:p>
        </w:tc>
        <w:tc>
          <w:tcPr>
            <w:tcW w:w="2126" w:type="dxa"/>
          </w:tcPr>
          <w:p w:rsidR="00332C8F" w:rsidRDefault="00332C8F" w:rsidP="00332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32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32C8F" w:rsidRDefault="00332C8F" w:rsidP="00332C8F">
            <w:pPr>
              <w:rPr>
                <w:lang w:val="en-US"/>
              </w:rPr>
            </w:pPr>
            <w:r>
              <w:rPr>
                <w:lang w:val="en-US"/>
              </w:rPr>
              <w:t>Yeast Extract</w:t>
            </w:r>
          </w:p>
        </w:tc>
        <w:tc>
          <w:tcPr>
            <w:tcW w:w="2126" w:type="dxa"/>
          </w:tcPr>
          <w:p w:rsidR="00332C8F" w:rsidRDefault="00332C8F" w:rsidP="00332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3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32C8F" w:rsidRDefault="00332C8F" w:rsidP="00332C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Cl</w:t>
            </w:r>
            <w:proofErr w:type="spellEnd"/>
          </w:p>
        </w:tc>
        <w:tc>
          <w:tcPr>
            <w:tcW w:w="2126" w:type="dxa"/>
          </w:tcPr>
          <w:p w:rsidR="00332C8F" w:rsidRDefault="00332C8F" w:rsidP="00332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334A0A" w:rsidRDefault="00334A0A" w:rsidP="00733774">
      <w:pPr>
        <w:pStyle w:val="Heading3"/>
        <w:rPr>
          <w:lang w:val="en-US"/>
        </w:rPr>
      </w:pPr>
      <w:r>
        <w:rPr>
          <w:lang w:val="en-US"/>
        </w:rPr>
        <w:t xml:space="preserve">Chemostat </w:t>
      </w:r>
      <w:r w:rsidR="00332C8F">
        <w:rPr>
          <w:lang w:val="en-US"/>
        </w:rPr>
        <w:t xml:space="preserve">batch phase </w:t>
      </w:r>
      <w:r>
        <w:rPr>
          <w:lang w:val="en-US"/>
        </w:rPr>
        <w:t>growth medium ‘Def4</w:t>
      </w:r>
      <w:r w:rsidR="00332C8F">
        <w:rPr>
          <w:lang w:val="en-US"/>
        </w:rPr>
        <w:t>m</w:t>
      </w:r>
      <w:r>
        <w:rPr>
          <w:lang w:val="en-US"/>
        </w:rPr>
        <w:t>’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376"/>
        <w:gridCol w:w="1985"/>
      </w:tblGrid>
      <w:tr w:rsidR="00332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32C8F" w:rsidRDefault="00332C8F" w:rsidP="00332C8F">
            <w:pPr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  <w:tc>
          <w:tcPr>
            <w:tcW w:w="1985" w:type="dxa"/>
          </w:tcPr>
          <w:p w:rsidR="00332C8F" w:rsidRDefault="00332C8F" w:rsidP="00332C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centration [g/l]</w:t>
            </w:r>
          </w:p>
        </w:tc>
      </w:tr>
      <w:tr w:rsidR="0033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32C8F" w:rsidRDefault="00332C8F" w:rsidP="00332C8F">
            <w:pPr>
              <w:rPr>
                <w:lang w:val="en-GB"/>
              </w:rPr>
            </w:pPr>
            <w:r>
              <w:rPr>
                <w:lang w:val="en-GB"/>
              </w:rPr>
              <w:t>Yeast extract</w:t>
            </w:r>
          </w:p>
        </w:tc>
        <w:tc>
          <w:tcPr>
            <w:tcW w:w="1985" w:type="dxa"/>
            <w:vAlign w:val="center"/>
          </w:tcPr>
          <w:p w:rsidR="00332C8F" w:rsidRDefault="00332C8F" w:rsidP="00332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0.500 </w:t>
            </w:r>
          </w:p>
        </w:tc>
      </w:tr>
      <w:tr w:rsidR="00332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32C8F" w:rsidRDefault="00332C8F" w:rsidP="00332C8F">
            <w:pPr>
              <w:rPr>
                <w:lang w:val="en-GB"/>
              </w:rPr>
            </w:pPr>
            <w:r>
              <w:rPr>
                <w:lang w:val="en-GB"/>
              </w:rPr>
              <w:t>KH</w:t>
            </w:r>
            <w:r w:rsidRPr="00262A46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PO</w:t>
            </w:r>
            <w:r w:rsidRPr="00262A46">
              <w:rPr>
                <w:vertAlign w:val="subscript"/>
                <w:lang w:val="en-GB"/>
              </w:rPr>
              <w:t>4</w:t>
            </w:r>
          </w:p>
        </w:tc>
        <w:tc>
          <w:tcPr>
            <w:tcW w:w="1985" w:type="dxa"/>
            <w:vAlign w:val="center"/>
          </w:tcPr>
          <w:p w:rsidR="00332C8F" w:rsidRDefault="00332C8F" w:rsidP="00332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0.648 </w:t>
            </w:r>
          </w:p>
        </w:tc>
      </w:tr>
      <w:tr w:rsidR="0033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32C8F" w:rsidRDefault="00332C8F" w:rsidP="00332C8F">
            <w:pPr>
              <w:rPr>
                <w:lang w:val="en-GB"/>
              </w:rPr>
            </w:pPr>
            <w:r>
              <w:rPr>
                <w:lang w:val="en-GB"/>
              </w:rPr>
              <w:t>(NH</w:t>
            </w:r>
            <w:r w:rsidRPr="00262A46">
              <w:rPr>
                <w:vertAlign w:val="subscript"/>
                <w:lang w:val="en-GB"/>
              </w:rPr>
              <w:t>4</w:t>
            </w:r>
            <w:r>
              <w:rPr>
                <w:lang w:val="en-GB"/>
              </w:rPr>
              <w:t>)</w:t>
            </w:r>
            <w:r w:rsidRPr="00262A46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HPO</w:t>
            </w:r>
            <w:r w:rsidRPr="00262A46">
              <w:rPr>
                <w:vertAlign w:val="subscript"/>
                <w:lang w:val="en-GB"/>
              </w:rPr>
              <w:t>4</w:t>
            </w:r>
          </w:p>
        </w:tc>
        <w:tc>
          <w:tcPr>
            <w:tcW w:w="1985" w:type="dxa"/>
            <w:vAlign w:val="center"/>
          </w:tcPr>
          <w:p w:rsidR="00332C8F" w:rsidRDefault="00332C8F" w:rsidP="00332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2.750 </w:t>
            </w:r>
          </w:p>
        </w:tc>
      </w:tr>
      <w:tr w:rsidR="00332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32C8F" w:rsidRDefault="00332C8F" w:rsidP="00332C8F">
            <w:pPr>
              <w:rPr>
                <w:lang w:val="en-GB"/>
              </w:rPr>
            </w:pPr>
            <w:r>
              <w:rPr>
                <w:lang w:val="en-GB"/>
              </w:rPr>
              <w:t>Citric acid*H</w:t>
            </w:r>
            <w:r w:rsidRPr="00262A46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O</w:t>
            </w:r>
          </w:p>
        </w:tc>
        <w:tc>
          <w:tcPr>
            <w:tcW w:w="1985" w:type="dxa"/>
            <w:vAlign w:val="center"/>
          </w:tcPr>
          <w:p w:rsidR="00332C8F" w:rsidRDefault="00332C8F" w:rsidP="00332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0.900 </w:t>
            </w:r>
          </w:p>
        </w:tc>
      </w:tr>
      <w:tr w:rsidR="0033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32C8F" w:rsidRDefault="00332C8F" w:rsidP="00332C8F">
            <w:pPr>
              <w:rPr>
                <w:lang w:val="en-GB"/>
              </w:rPr>
            </w:pPr>
            <w:r>
              <w:rPr>
                <w:lang w:val="en-GB"/>
              </w:rPr>
              <w:t xml:space="preserve">Fe(II) citrate hydrate </w:t>
            </w:r>
          </w:p>
        </w:tc>
        <w:tc>
          <w:tcPr>
            <w:tcW w:w="1985" w:type="dxa"/>
            <w:vAlign w:val="center"/>
          </w:tcPr>
          <w:p w:rsidR="00332C8F" w:rsidRDefault="00332C8F" w:rsidP="00332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0.0204 </w:t>
            </w:r>
          </w:p>
        </w:tc>
      </w:tr>
      <w:tr w:rsidR="00332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32C8F" w:rsidRDefault="00332C8F" w:rsidP="00332C8F">
            <w:pPr>
              <w:rPr>
                <w:lang w:val="en-GB"/>
              </w:rPr>
            </w:pPr>
            <w:r>
              <w:rPr>
                <w:lang w:val="en-GB"/>
              </w:rPr>
              <w:t>H</w:t>
            </w:r>
            <w:r w:rsidRPr="00262A46"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>BO</w:t>
            </w:r>
            <w:r w:rsidRPr="00262A46">
              <w:rPr>
                <w:vertAlign w:val="subscript"/>
                <w:lang w:val="en-GB"/>
              </w:rPr>
              <w:t>3</w:t>
            </w:r>
          </w:p>
        </w:tc>
        <w:tc>
          <w:tcPr>
            <w:tcW w:w="1985" w:type="dxa"/>
            <w:vAlign w:val="center"/>
          </w:tcPr>
          <w:p w:rsidR="00332C8F" w:rsidRDefault="00332C8F" w:rsidP="00332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0.00105 </w:t>
            </w:r>
          </w:p>
        </w:tc>
      </w:tr>
      <w:tr w:rsidR="0033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32C8F" w:rsidRDefault="00332C8F" w:rsidP="00332C8F">
            <w:pPr>
              <w:rPr>
                <w:lang w:val="en-GB"/>
              </w:rPr>
            </w:pPr>
            <w:r>
              <w:rPr>
                <w:lang w:val="en-GB"/>
              </w:rPr>
              <w:t>MnCl</w:t>
            </w:r>
            <w:r w:rsidRPr="00262A46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*4H</w:t>
            </w:r>
            <w:r w:rsidRPr="00262A46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O</w:t>
            </w:r>
          </w:p>
        </w:tc>
        <w:tc>
          <w:tcPr>
            <w:tcW w:w="1985" w:type="dxa"/>
            <w:vAlign w:val="center"/>
          </w:tcPr>
          <w:p w:rsidR="00332C8F" w:rsidRDefault="00332C8F" w:rsidP="00332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5</w:t>
            </w:r>
          </w:p>
        </w:tc>
      </w:tr>
      <w:tr w:rsidR="00332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32C8F" w:rsidRDefault="00332C8F" w:rsidP="00332C8F">
            <w:pPr>
              <w:rPr>
                <w:lang w:val="en-GB"/>
              </w:rPr>
            </w:pPr>
            <w:r>
              <w:rPr>
                <w:lang w:val="en-GB"/>
              </w:rPr>
              <w:t>EDTA*2H</w:t>
            </w:r>
            <w:r w:rsidRPr="00262A46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O</w:t>
            </w:r>
          </w:p>
        </w:tc>
        <w:tc>
          <w:tcPr>
            <w:tcW w:w="1985" w:type="dxa"/>
            <w:vAlign w:val="center"/>
          </w:tcPr>
          <w:p w:rsidR="00332C8F" w:rsidRDefault="00332C8F" w:rsidP="00332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42</w:t>
            </w:r>
          </w:p>
        </w:tc>
      </w:tr>
      <w:tr w:rsidR="0033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32C8F" w:rsidRDefault="00332C8F" w:rsidP="00332C8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uCl</w:t>
            </w:r>
            <w:proofErr w:type="spellEnd"/>
            <w:r>
              <w:rPr>
                <w:lang w:val="en-GB"/>
              </w:rPr>
              <w:t>*2H</w:t>
            </w:r>
            <w:r w:rsidRPr="00262A46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0</w:t>
            </w:r>
          </w:p>
        </w:tc>
        <w:tc>
          <w:tcPr>
            <w:tcW w:w="1985" w:type="dxa"/>
            <w:vAlign w:val="center"/>
          </w:tcPr>
          <w:p w:rsidR="00332C8F" w:rsidRDefault="00332C8F" w:rsidP="00332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00525</w:t>
            </w:r>
          </w:p>
        </w:tc>
      </w:tr>
      <w:tr w:rsidR="00332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32C8F" w:rsidRDefault="00332C8F" w:rsidP="00332C8F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  <w:r w:rsidRPr="00262A46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Mo</w:t>
            </w:r>
            <w:r w:rsidRPr="00262A46">
              <w:rPr>
                <w:vertAlign w:val="subscript"/>
                <w:lang w:val="en-GB"/>
              </w:rPr>
              <w:t>4</w:t>
            </w:r>
            <w:r>
              <w:rPr>
                <w:lang w:val="en-GB"/>
              </w:rPr>
              <w:t>O</w:t>
            </w:r>
            <w:r w:rsidRPr="00262A46">
              <w:rPr>
                <w:vertAlign w:val="subscript"/>
                <w:lang w:val="en-GB"/>
              </w:rPr>
              <w:t>4</w:t>
            </w:r>
            <w:r>
              <w:rPr>
                <w:lang w:val="en-GB"/>
              </w:rPr>
              <w:t>*2H</w:t>
            </w:r>
            <w:r w:rsidRPr="00262A46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O</w:t>
            </w:r>
          </w:p>
        </w:tc>
        <w:tc>
          <w:tcPr>
            <w:tcW w:w="1985" w:type="dxa"/>
            <w:vAlign w:val="center"/>
          </w:tcPr>
          <w:p w:rsidR="00332C8F" w:rsidRDefault="00332C8F" w:rsidP="00332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0875</w:t>
            </w:r>
          </w:p>
        </w:tc>
      </w:tr>
      <w:tr w:rsidR="0033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32C8F" w:rsidRDefault="00332C8F" w:rsidP="00332C8F">
            <w:pPr>
              <w:rPr>
                <w:lang w:val="en-GB"/>
              </w:rPr>
            </w:pPr>
            <w:r>
              <w:rPr>
                <w:lang w:val="en-GB"/>
              </w:rPr>
              <w:t>CoCl</w:t>
            </w:r>
            <w:r w:rsidRPr="00262A46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*6H</w:t>
            </w:r>
            <w:r w:rsidRPr="00262A46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O</w:t>
            </w:r>
          </w:p>
        </w:tc>
        <w:tc>
          <w:tcPr>
            <w:tcW w:w="1985" w:type="dxa"/>
            <w:vAlign w:val="center"/>
          </w:tcPr>
          <w:p w:rsidR="00332C8F" w:rsidRDefault="00332C8F" w:rsidP="00332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0875</w:t>
            </w:r>
          </w:p>
        </w:tc>
      </w:tr>
      <w:tr w:rsidR="00332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32C8F" w:rsidRDefault="00332C8F" w:rsidP="00332C8F">
            <w:pPr>
              <w:rPr>
                <w:lang w:val="en-GB"/>
              </w:rPr>
            </w:pPr>
            <w:r>
              <w:rPr>
                <w:lang w:val="en-GB"/>
              </w:rPr>
              <w:t>Zn(CH</w:t>
            </w:r>
            <w:r w:rsidRPr="00262A46"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>COO)</w:t>
            </w:r>
            <w:r w:rsidRPr="00262A46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*2H</w:t>
            </w:r>
            <w:r w:rsidRPr="00262A46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O</w:t>
            </w:r>
          </w:p>
        </w:tc>
        <w:tc>
          <w:tcPr>
            <w:tcW w:w="1985" w:type="dxa"/>
            <w:vAlign w:val="center"/>
          </w:tcPr>
          <w:p w:rsidR="00332C8F" w:rsidRDefault="00332C8F" w:rsidP="00332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26</w:t>
            </w:r>
          </w:p>
        </w:tc>
      </w:tr>
      <w:tr w:rsidR="0033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32C8F" w:rsidRDefault="00332C8F" w:rsidP="00332C8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aCl</w:t>
            </w:r>
            <w:proofErr w:type="spellEnd"/>
          </w:p>
        </w:tc>
        <w:tc>
          <w:tcPr>
            <w:tcW w:w="1985" w:type="dxa"/>
            <w:vAlign w:val="center"/>
          </w:tcPr>
          <w:p w:rsidR="00332C8F" w:rsidRDefault="00332C8F" w:rsidP="00332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2.000 </w:t>
            </w:r>
          </w:p>
        </w:tc>
      </w:tr>
      <w:tr w:rsidR="00332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32C8F" w:rsidRDefault="00332C8F" w:rsidP="00332C8F">
            <w:pPr>
              <w:rPr>
                <w:lang w:val="en-GB"/>
              </w:rPr>
            </w:pPr>
            <w:r>
              <w:rPr>
                <w:lang w:val="en-GB"/>
              </w:rPr>
              <w:t>MgSO</w:t>
            </w:r>
            <w:r w:rsidRPr="003978DC">
              <w:rPr>
                <w:vertAlign w:val="subscript"/>
                <w:lang w:val="en-GB"/>
              </w:rPr>
              <w:t>4</w:t>
            </w:r>
          </w:p>
        </w:tc>
        <w:tc>
          <w:tcPr>
            <w:tcW w:w="1985" w:type="dxa"/>
            <w:vAlign w:val="center"/>
          </w:tcPr>
          <w:p w:rsidR="00332C8F" w:rsidRDefault="00332C8F" w:rsidP="00332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616</w:t>
            </w:r>
          </w:p>
        </w:tc>
      </w:tr>
      <w:tr w:rsidR="0033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32C8F" w:rsidRDefault="00332C8F" w:rsidP="00332C8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lerol</w:t>
            </w:r>
            <w:proofErr w:type="spellEnd"/>
            <w:r>
              <w:rPr>
                <w:lang w:val="en-GB"/>
              </w:rPr>
              <w:t xml:space="preserve"> (antifoam)</w:t>
            </w:r>
          </w:p>
        </w:tc>
        <w:tc>
          <w:tcPr>
            <w:tcW w:w="1985" w:type="dxa"/>
            <w:vAlign w:val="center"/>
          </w:tcPr>
          <w:p w:rsidR="00332C8F" w:rsidRDefault="00332C8F" w:rsidP="00332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400</w:t>
            </w:r>
          </w:p>
        </w:tc>
      </w:tr>
      <w:tr w:rsidR="00332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32C8F" w:rsidRDefault="00332C8F" w:rsidP="00332C8F">
            <w:pPr>
              <w:rPr>
                <w:lang w:val="en-GB"/>
              </w:rPr>
            </w:pPr>
            <w:r>
              <w:rPr>
                <w:lang w:val="en-GB"/>
              </w:rPr>
              <w:t>Carbon source (fructose OR glycerol)</w:t>
            </w:r>
          </w:p>
        </w:tc>
        <w:tc>
          <w:tcPr>
            <w:tcW w:w="1985" w:type="dxa"/>
            <w:vAlign w:val="center"/>
          </w:tcPr>
          <w:p w:rsidR="00332C8F" w:rsidRDefault="00332C8F" w:rsidP="00332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0.0</w:t>
            </w:r>
          </w:p>
        </w:tc>
      </w:tr>
      <w:tr w:rsidR="0033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32C8F" w:rsidRDefault="00332C8F" w:rsidP="00332C8F">
            <w:pPr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</w:tc>
        <w:tc>
          <w:tcPr>
            <w:tcW w:w="1985" w:type="dxa"/>
            <w:vAlign w:val="center"/>
          </w:tcPr>
          <w:p w:rsidR="00332C8F" w:rsidRDefault="00332C8F" w:rsidP="00332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tap water)</w:t>
            </w:r>
          </w:p>
        </w:tc>
      </w:tr>
    </w:tbl>
    <w:p w:rsidR="00332C8F" w:rsidRDefault="00332C8F" w:rsidP="00334A0A">
      <w:pPr>
        <w:rPr>
          <w:lang w:val="en-US"/>
        </w:rPr>
      </w:pPr>
    </w:p>
    <w:p w:rsidR="00334A0A" w:rsidRDefault="00332C8F" w:rsidP="00334A0A">
      <w:pPr>
        <w:rPr>
          <w:lang w:val="en-US"/>
        </w:rPr>
      </w:pPr>
      <w:r>
        <w:rPr>
          <w:lang w:val="en-US"/>
        </w:rPr>
        <w:t xml:space="preserve">MgSO4, </w:t>
      </w:r>
      <w:proofErr w:type="spellStart"/>
      <w:r>
        <w:rPr>
          <w:lang w:val="en-US"/>
        </w:rPr>
        <w:t>clerol</w:t>
      </w:r>
      <w:proofErr w:type="spellEnd"/>
      <w:r>
        <w:rPr>
          <w:lang w:val="en-US"/>
        </w:rPr>
        <w:t xml:space="preserve"> and carbon source solutions were autoclaved separately and added directly to the fermenter.</w:t>
      </w:r>
    </w:p>
    <w:p w:rsidR="00332C8F" w:rsidRDefault="00332C8F" w:rsidP="00733774">
      <w:pPr>
        <w:pStyle w:val="Heading3"/>
        <w:rPr>
          <w:lang w:val="en-US"/>
        </w:rPr>
      </w:pPr>
      <w:r>
        <w:rPr>
          <w:lang w:val="en-US"/>
        </w:rPr>
        <w:lastRenderedPageBreak/>
        <w:t>Chemostat fully defined growth medium ‘Def4’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376"/>
        <w:gridCol w:w="1985"/>
      </w:tblGrid>
      <w:tr w:rsidR="00332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32C8F" w:rsidRDefault="00332C8F" w:rsidP="00355B51">
            <w:pPr>
              <w:keepNext/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  <w:tc>
          <w:tcPr>
            <w:tcW w:w="1985" w:type="dxa"/>
          </w:tcPr>
          <w:p w:rsidR="00332C8F" w:rsidRDefault="00332C8F" w:rsidP="00355B51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centration [g/l]</w:t>
            </w:r>
          </w:p>
        </w:tc>
      </w:tr>
      <w:tr w:rsidR="0033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32C8F" w:rsidRDefault="00332C8F" w:rsidP="00355B51">
            <w:pPr>
              <w:keepNext/>
              <w:rPr>
                <w:lang w:val="en-GB"/>
              </w:rPr>
            </w:pPr>
            <w:r>
              <w:rPr>
                <w:lang w:val="en-GB"/>
              </w:rPr>
              <w:t>KH</w:t>
            </w:r>
            <w:r w:rsidRPr="00262A46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PO</w:t>
            </w:r>
            <w:r w:rsidRPr="00262A46">
              <w:rPr>
                <w:vertAlign w:val="subscript"/>
                <w:lang w:val="en-GB"/>
              </w:rPr>
              <w:t>4</w:t>
            </w:r>
          </w:p>
        </w:tc>
        <w:tc>
          <w:tcPr>
            <w:tcW w:w="1985" w:type="dxa"/>
            <w:vAlign w:val="center"/>
          </w:tcPr>
          <w:p w:rsidR="00332C8F" w:rsidRDefault="00332C8F" w:rsidP="00355B5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0.648 </w:t>
            </w:r>
          </w:p>
        </w:tc>
      </w:tr>
      <w:tr w:rsidR="00332C8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32C8F" w:rsidRDefault="00332C8F" w:rsidP="00355B51">
            <w:pPr>
              <w:keepNext/>
              <w:rPr>
                <w:lang w:val="en-GB"/>
              </w:rPr>
            </w:pPr>
            <w:r>
              <w:rPr>
                <w:lang w:val="en-GB"/>
              </w:rPr>
              <w:t>(NH</w:t>
            </w:r>
            <w:r w:rsidRPr="00262A46">
              <w:rPr>
                <w:vertAlign w:val="subscript"/>
                <w:lang w:val="en-GB"/>
              </w:rPr>
              <w:t>4</w:t>
            </w:r>
            <w:r>
              <w:rPr>
                <w:lang w:val="en-GB"/>
              </w:rPr>
              <w:t>)</w:t>
            </w:r>
            <w:r w:rsidRPr="00262A46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HPO</w:t>
            </w:r>
            <w:r w:rsidRPr="00262A46">
              <w:rPr>
                <w:vertAlign w:val="subscript"/>
                <w:lang w:val="en-GB"/>
              </w:rPr>
              <w:t>4</w:t>
            </w:r>
          </w:p>
        </w:tc>
        <w:tc>
          <w:tcPr>
            <w:tcW w:w="1985" w:type="dxa"/>
            <w:vAlign w:val="center"/>
          </w:tcPr>
          <w:p w:rsidR="00332C8F" w:rsidRDefault="00332C8F" w:rsidP="00355B5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2.750 </w:t>
            </w:r>
          </w:p>
        </w:tc>
      </w:tr>
      <w:tr w:rsidR="0033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32C8F" w:rsidRDefault="00332C8F" w:rsidP="00355B51">
            <w:pPr>
              <w:keepNext/>
              <w:rPr>
                <w:lang w:val="en-GB"/>
              </w:rPr>
            </w:pPr>
            <w:r>
              <w:rPr>
                <w:lang w:val="en-GB"/>
              </w:rPr>
              <w:t>Citric acid*H</w:t>
            </w:r>
            <w:r w:rsidRPr="00262A46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O</w:t>
            </w:r>
          </w:p>
        </w:tc>
        <w:tc>
          <w:tcPr>
            <w:tcW w:w="1985" w:type="dxa"/>
            <w:vAlign w:val="center"/>
          </w:tcPr>
          <w:p w:rsidR="00332C8F" w:rsidRDefault="00332C8F" w:rsidP="00355B5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0.900 </w:t>
            </w:r>
          </w:p>
        </w:tc>
      </w:tr>
      <w:tr w:rsidR="00332C8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32C8F" w:rsidRDefault="00332C8F" w:rsidP="00355B51">
            <w:pPr>
              <w:keepNext/>
              <w:rPr>
                <w:lang w:val="en-GB"/>
              </w:rPr>
            </w:pPr>
            <w:r>
              <w:rPr>
                <w:lang w:val="en-GB"/>
              </w:rPr>
              <w:t xml:space="preserve">Fe(II) citrate hydrate </w:t>
            </w:r>
          </w:p>
        </w:tc>
        <w:tc>
          <w:tcPr>
            <w:tcW w:w="1985" w:type="dxa"/>
            <w:vAlign w:val="center"/>
          </w:tcPr>
          <w:p w:rsidR="00332C8F" w:rsidRDefault="00332C8F" w:rsidP="00355B5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0.0204 </w:t>
            </w:r>
          </w:p>
        </w:tc>
      </w:tr>
      <w:tr w:rsidR="0033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32C8F" w:rsidRDefault="00332C8F" w:rsidP="00355B51">
            <w:pPr>
              <w:keepNext/>
              <w:rPr>
                <w:lang w:val="en-GB"/>
              </w:rPr>
            </w:pPr>
            <w:r>
              <w:rPr>
                <w:lang w:val="en-GB"/>
              </w:rPr>
              <w:t>H</w:t>
            </w:r>
            <w:r w:rsidRPr="00262A46"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>BO</w:t>
            </w:r>
            <w:r w:rsidRPr="00262A46">
              <w:rPr>
                <w:vertAlign w:val="subscript"/>
                <w:lang w:val="en-GB"/>
              </w:rPr>
              <w:t>3</w:t>
            </w:r>
          </w:p>
        </w:tc>
        <w:tc>
          <w:tcPr>
            <w:tcW w:w="1985" w:type="dxa"/>
            <w:vAlign w:val="center"/>
          </w:tcPr>
          <w:p w:rsidR="00332C8F" w:rsidRDefault="00332C8F" w:rsidP="00355B5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0.00105 </w:t>
            </w:r>
          </w:p>
        </w:tc>
      </w:tr>
      <w:tr w:rsidR="00332C8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32C8F" w:rsidRDefault="00332C8F" w:rsidP="00355B51">
            <w:pPr>
              <w:keepNext/>
              <w:rPr>
                <w:lang w:val="en-GB"/>
              </w:rPr>
            </w:pPr>
            <w:r>
              <w:rPr>
                <w:lang w:val="en-GB"/>
              </w:rPr>
              <w:t>MnCl</w:t>
            </w:r>
            <w:r w:rsidRPr="00262A46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*4H</w:t>
            </w:r>
            <w:r w:rsidRPr="00262A46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O</w:t>
            </w:r>
          </w:p>
        </w:tc>
        <w:tc>
          <w:tcPr>
            <w:tcW w:w="1985" w:type="dxa"/>
            <w:vAlign w:val="center"/>
          </w:tcPr>
          <w:p w:rsidR="00332C8F" w:rsidRDefault="00332C8F" w:rsidP="00355B5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5</w:t>
            </w:r>
          </w:p>
        </w:tc>
      </w:tr>
      <w:tr w:rsidR="0033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32C8F" w:rsidRDefault="00332C8F" w:rsidP="00355B51">
            <w:pPr>
              <w:keepNext/>
              <w:rPr>
                <w:lang w:val="en-GB"/>
              </w:rPr>
            </w:pPr>
            <w:r>
              <w:rPr>
                <w:lang w:val="en-GB"/>
              </w:rPr>
              <w:t>EDTA*2H</w:t>
            </w:r>
            <w:r w:rsidRPr="00262A46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O</w:t>
            </w:r>
          </w:p>
        </w:tc>
        <w:tc>
          <w:tcPr>
            <w:tcW w:w="1985" w:type="dxa"/>
            <w:vAlign w:val="center"/>
          </w:tcPr>
          <w:p w:rsidR="00332C8F" w:rsidRDefault="00332C8F" w:rsidP="00355B5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42</w:t>
            </w:r>
          </w:p>
        </w:tc>
      </w:tr>
      <w:tr w:rsidR="00332C8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32C8F" w:rsidRDefault="00332C8F" w:rsidP="00355B51">
            <w:pPr>
              <w:keepNext/>
              <w:rPr>
                <w:lang w:val="en-GB"/>
              </w:rPr>
            </w:pPr>
            <w:proofErr w:type="spellStart"/>
            <w:r>
              <w:rPr>
                <w:lang w:val="en-GB"/>
              </w:rPr>
              <w:t>CuCl</w:t>
            </w:r>
            <w:proofErr w:type="spellEnd"/>
            <w:r>
              <w:rPr>
                <w:lang w:val="en-GB"/>
              </w:rPr>
              <w:t>*2H</w:t>
            </w:r>
            <w:r w:rsidRPr="00262A46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0</w:t>
            </w:r>
          </w:p>
        </w:tc>
        <w:tc>
          <w:tcPr>
            <w:tcW w:w="1985" w:type="dxa"/>
            <w:vAlign w:val="center"/>
          </w:tcPr>
          <w:p w:rsidR="00332C8F" w:rsidRDefault="00332C8F" w:rsidP="00355B5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00525</w:t>
            </w:r>
          </w:p>
        </w:tc>
      </w:tr>
      <w:tr w:rsidR="0033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32C8F" w:rsidRDefault="00332C8F" w:rsidP="00355B51">
            <w:pPr>
              <w:keepNext/>
              <w:rPr>
                <w:lang w:val="en-GB"/>
              </w:rPr>
            </w:pPr>
            <w:r>
              <w:rPr>
                <w:lang w:val="en-GB"/>
              </w:rPr>
              <w:t>Na</w:t>
            </w:r>
            <w:r w:rsidRPr="00262A46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Mo</w:t>
            </w:r>
            <w:r w:rsidRPr="00262A46">
              <w:rPr>
                <w:vertAlign w:val="subscript"/>
                <w:lang w:val="en-GB"/>
              </w:rPr>
              <w:t>4</w:t>
            </w:r>
            <w:r>
              <w:rPr>
                <w:lang w:val="en-GB"/>
              </w:rPr>
              <w:t>O</w:t>
            </w:r>
            <w:r w:rsidRPr="00262A46">
              <w:rPr>
                <w:vertAlign w:val="subscript"/>
                <w:lang w:val="en-GB"/>
              </w:rPr>
              <w:t>4</w:t>
            </w:r>
            <w:r>
              <w:rPr>
                <w:lang w:val="en-GB"/>
              </w:rPr>
              <w:t>*2H</w:t>
            </w:r>
            <w:r w:rsidRPr="00262A46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O</w:t>
            </w:r>
          </w:p>
        </w:tc>
        <w:tc>
          <w:tcPr>
            <w:tcW w:w="1985" w:type="dxa"/>
            <w:vAlign w:val="center"/>
          </w:tcPr>
          <w:p w:rsidR="00332C8F" w:rsidRDefault="00332C8F" w:rsidP="00355B5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0875</w:t>
            </w:r>
          </w:p>
        </w:tc>
      </w:tr>
      <w:tr w:rsidR="00332C8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32C8F" w:rsidRDefault="00332C8F" w:rsidP="00355B51">
            <w:pPr>
              <w:keepNext/>
              <w:rPr>
                <w:lang w:val="en-GB"/>
              </w:rPr>
            </w:pPr>
            <w:r>
              <w:rPr>
                <w:lang w:val="en-GB"/>
              </w:rPr>
              <w:t>CoCl</w:t>
            </w:r>
            <w:r w:rsidRPr="00262A46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*6H</w:t>
            </w:r>
            <w:r w:rsidRPr="00262A46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O</w:t>
            </w:r>
          </w:p>
        </w:tc>
        <w:tc>
          <w:tcPr>
            <w:tcW w:w="1985" w:type="dxa"/>
            <w:vAlign w:val="center"/>
          </w:tcPr>
          <w:p w:rsidR="00332C8F" w:rsidRDefault="00332C8F" w:rsidP="00355B5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0875</w:t>
            </w:r>
          </w:p>
        </w:tc>
      </w:tr>
      <w:tr w:rsidR="0033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32C8F" w:rsidRDefault="00332C8F" w:rsidP="00355B51">
            <w:pPr>
              <w:keepNext/>
              <w:rPr>
                <w:lang w:val="en-GB"/>
              </w:rPr>
            </w:pPr>
            <w:r>
              <w:rPr>
                <w:lang w:val="en-GB"/>
              </w:rPr>
              <w:t>Zn(CH</w:t>
            </w:r>
            <w:r w:rsidRPr="00262A46"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>COO)</w:t>
            </w:r>
            <w:r w:rsidRPr="00262A46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*2H</w:t>
            </w:r>
            <w:r w:rsidRPr="00262A46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O</w:t>
            </w:r>
          </w:p>
        </w:tc>
        <w:tc>
          <w:tcPr>
            <w:tcW w:w="1985" w:type="dxa"/>
            <w:vAlign w:val="center"/>
          </w:tcPr>
          <w:p w:rsidR="00332C8F" w:rsidRDefault="00332C8F" w:rsidP="00355B5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026</w:t>
            </w:r>
          </w:p>
        </w:tc>
      </w:tr>
      <w:tr w:rsidR="00332C8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32C8F" w:rsidRDefault="00332C8F" w:rsidP="00355B51">
            <w:pPr>
              <w:keepNext/>
              <w:rPr>
                <w:lang w:val="en-GB"/>
              </w:rPr>
            </w:pPr>
            <w:proofErr w:type="spellStart"/>
            <w:r>
              <w:rPr>
                <w:lang w:val="en-GB"/>
              </w:rPr>
              <w:t>NaCl</w:t>
            </w:r>
            <w:proofErr w:type="spellEnd"/>
          </w:p>
        </w:tc>
        <w:tc>
          <w:tcPr>
            <w:tcW w:w="1985" w:type="dxa"/>
            <w:vAlign w:val="center"/>
          </w:tcPr>
          <w:p w:rsidR="00332C8F" w:rsidRDefault="00332C8F" w:rsidP="00355B5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2.000 </w:t>
            </w:r>
          </w:p>
        </w:tc>
      </w:tr>
      <w:tr w:rsidR="0033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32C8F" w:rsidRDefault="00332C8F" w:rsidP="00355B51">
            <w:pPr>
              <w:keepNext/>
              <w:rPr>
                <w:lang w:val="en-GB"/>
              </w:rPr>
            </w:pPr>
            <w:r>
              <w:rPr>
                <w:lang w:val="en-GB"/>
              </w:rPr>
              <w:t>MgSO</w:t>
            </w:r>
            <w:r w:rsidRPr="003978DC">
              <w:rPr>
                <w:vertAlign w:val="subscript"/>
                <w:lang w:val="en-GB"/>
              </w:rPr>
              <w:t>4</w:t>
            </w:r>
          </w:p>
        </w:tc>
        <w:tc>
          <w:tcPr>
            <w:tcW w:w="1985" w:type="dxa"/>
            <w:vAlign w:val="center"/>
          </w:tcPr>
          <w:p w:rsidR="00332C8F" w:rsidRDefault="00332C8F" w:rsidP="00355B5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616</w:t>
            </w:r>
          </w:p>
        </w:tc>
      </w:tr>
      <w:tr w:rsidR="00332C8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32C8F" w:rsidRDefault="00332C8F" w:rsidP="00355B51">
            <w:pPr>
              <w:keepNext/>
              <w:rPr>
                <w:lang w:val="en-GB"/>
              </w:rPr>
            </w:pPr>
            <w:proofErr w:type="spellStart"/>
            <w:r>
              <w:rPr>
                <w:lang w:val="en-GB"/>
              </w:rPr>
              <w:t>Clerol</w:t>
            </w:r>
            <w:proofErr w:type="spellEnd"/>
            <w:r>
              <w:rPr>
                <w:lang w:val="en-GB"/>
              </w:rPr>
              <w:t xml:space="preserve"> (antifoam)</w:t>
            </w:r>
          </w:p>
        </w:tc>
        <w:tc>
          <w:tcPr>
            <w:tcW w:w="1985" w:type="dxa"/>
            <w:vAlign w:val="center"/>
          </w:tcPr>
          <w:p w:rsidR="00332C8F" w:rsidRDefault="00332C8F" w:rsidP="00355B5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400</w:t>
            </w:r>
          </w:p>
        </w:tc>
      </w:tr>
      <w:tr w:rsidR="0033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32C8F" w:rsidRDefault="00332C8F" w:rsidP="00355B51">
            <w:pPr>
              <w:keepNext/>
              <w:rPr>
                <w:lang w:val="en-GB"/>
              </w:rPr>
            </w:pPr>
            <w:r>
              <w:rPr>
                <w:lang w:val="en-GB"/>
              </w:rPr>
              <w:t>Carbon source (fructose OR glycerol)</w:t>
            </w:r>
          </w:p>
        </w:tc>
        <w:tc>
          <w:tcPr>
            <w:tcW w:w="1985" w:type="dxa"/>
            <w:vAlign w:val="center"/>
          </w:tcPr>
          <w:p w:rsidR="00332C8F" w:rsidRDefault="00332C8F" w:rsidP="00355B5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0.0</w:t>
            </w:r>
          </w:p>
        </w:tc>
      </w:tr>
      <w:tr w:rsidR="00332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32C8F" w:rsidRDefault="00332C8F" w:rsidP="00332C8F">
            <w:pPr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</w:tc>
        <w:tc>
          <w:tcPr>
            <w:tcW w:w="1985" w:type="dxa"/>
            <w:vAlign w:val="center"/>
          </w:tcPr>
          <w:p w:rsidR="00332C8F" w:rsidRDefault="00332C8F" w:rsidP="00332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tap water)</w:t>
            </w:r>
          </w:p>
        </w:tc>
      </w:tr>
    </w:tbl>
    <w:p w:rsidR="00332C8F" w:rsidRDefault="00332C8F" w:rsidP="00332C8F">
      <w:pPr>
        <w:rPr>
          <w:lang w:val="en-US"/>
        </w:rPr>
      </w:pPr>
    </w:p>
    <w:p w:rsidR="00332C8F" w:rsidRDefault="00332C8F" w:rsidP="00332C8F">
      <w:pPr>
        <w:rPr>
          <w:lang w:val="en-US"/>
        </w:rPr>
      </w:pPr>
      <w:r>
        <w:rPr>
          <w:lang w:val="en-US"/>
        </w:rPr>
        <w:t>MgSO</w:t>
      </w:r>
      <w:r w:rsidRPr="007D5658">
        <w:rPr>
          <w:vertAlign w:val="subscript"/>
          <w:lang w:val="en-US"/>
        </w:rPr>
        <w:t>4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clerol</w:t>
      </w:r>
      <w:proofErr w:type="spellEnd"/>
      <w:r>
        <w:rPr>
          <w:lang w:val="en-US"/>
        </w:rPr>
        <w:t xml:space="preserve"> and carbon source solutions were autoclaved separately and added directly to the fermenter.</w:t>
      </w:r>
    </w:p>
    <w:p w:rsidR="00AD5622" w:rsidRDefault="00AD5622" w:rsidP="00733774">
      <w:pPr>
        <w:pStyle w:val="Heading3"/>
        <w:rPr>
          <w:lang w:val="en-US"/>
        </w:rPr>
      </w:pPr>
      <w:r>
        <w:rPr>
          <w:lang w:val="en-US"/>
        </w:rPr>
        <w:t>Sampling for analysis of remaining carbon source</w:t>
      </w:r>
    </w:p>
    <w:p w:rsidR="00AD5622" w:rsidRDefault="00AD5622" w:rsidP="00AD5622">
      <w:pPr>
        <w:numPr>
          <w:ilvl w:val="0"/>
          <w:numId w:val="2"/>
        </w:numPr>
        <w:spacing w:after="0" w:line="240" w:lineRule="atLeast"/>
        <w:rPr>
          <w:lang w:val="en-US"/>
        </w:rPr>
      </w:pPr>
      <w:r>
        <w:rPr>
          <w:lang w:val="en-US"/>
        </w:rPr>
        <w:t xml:space="preserve">Add 0.4 ml 0.6M </w:t>
      </w:r>
      <w:proofErr w:type="spellStart"/>
      <w:r>
        <w:rPr>
          <w:lang w:val="en-US"/>
        </w:rPr>
        <w:t>perchloric</w:t>
      </w:r>
      <w:proofErr w:type="spellEnd"/>
      <w:r>
        <w:rPr>
          <w:lang w:val="en-US"/>
        </w:rPr>
        <w:t xml:space="preserve"> acid to 1.5 ml </w:t>
      </w:r>
      <w:proofErr w:type="spellStart"/>
      <w:r>
        <w:rPr>
          <w:lang w:val="en-US"/>
        </w:rPr>
        <w:t>Eppendorf</w:t>
      </w:r>
      <w:proofErr w:type="spellEnd"/>
      <w:r>
        <w:rPr>
          <w:lang w:val="en-US"/>
        </w:rPr>
        <w:t xml:space="preserve"> tube</w:t>
      </w:r>
    </w:p>
    <w:p w:rsidR="00AD5622" w:rsidRDefault="00AD5622" w:rsidP="00AD5622">
      <w:pPr>
        <w:numPr>
          <w:ilvl w:val="0"/>
          <w:numId w:val="2"/>
        </w:numPr>
        <w:spacing w:after="0" w:line="240" w:lineRule="atLeast"/>
        <w:rPr>
          <w:lang w:val="en-US"/>
        </w:rPr>
      </w:pPr>
      <w:r>
        <w:rPr>
          <w:lang w:val="en-US"/>
        </w:rPr>
        <w:t>Sample 0.6 ml culture to the 1.5 ml tube and mix with pipette</w:t>
      </w:r>
    </w:p>
    <w:p w:rsidR="00AD5622" w:rsidRDefault="00AD5622" w:rsidP="00AD5622">
      <w:pPr>
        <w:numPr>
          <w:ilvl w:val="0"/>
          <w:numId w:val="2"/>
        </w:numPr>
        <w:spacing w:after="0" w:line="240" w:lineRule="atLeast"/>
        <w:rPr>
          <w:lang w:val="en-US"/>
        </w:rPr>
      </w:pPr>
      <w:r>
        <w:rPr>
          <w:lang w:val="en-US"/>
        </w:rPr>
        <w:t>Freeze at -20°C until HPLC analysis</w:t>
      </w:r>
    </w:p>
    <w:p w:rsidR="00AD5622" w:rsidRDefault="00AD5622" w:rsidP="00AD5622">
      <w:pPr>
        <w:numPr>
          <w:ilvl w:val="0"/>
          <w:numId w:val="2"/>
        </w:numPr>
        <w:spacing w:after="0" w:line="240" w:lineRule="atLeast"/>
        <w:rPr>
          <w:lang w:val="en-US"/>
        </w:rPr>
      </w:pPr>
      <w:r>
        <w:rPr>
          <w:lang w:val="en-US"/>
        </w:rPr>
        <w:t xml:space="preserve">Centrifuge at 14 000 rpm for 10 </w:t>
      </w:r>
      <w:proofErr w:type="spellStart"/>
      <w:r>
        <w:rPr>
          <w:lang w:val="en-US"/>
        </w:rPr>
        <w:t>mins</w:t>
      </w:r>
      <w:proofErr w:type="spellEnd"/>
    </w:p>
    <w:p w:rsidR="00AD5622" w:rsidRDefault="00AD5622" w:rsidP="00AD5622">
      <w:pPr>
        <w:numPr>
          <w:ilvl w:val="0"/>
          <w:numId w:val="2"/>
        </w:numPr>
        <w:spacing w:after="0" w:line="240" w:lineRule="atLeast"/>
        <w:rPr>
          <w:lang w:val="en-US"/>
        </w:rPr>
      </w:pPr>
      <w:r>
        <w:rPr>
          <w:lang w:val="en-US"/>
        </w:rPr>
        <w:t>Filter supernatant through 0.22 </w:t>
      </w:r>
      <w:r>
        <w:rPr>
          <w:rFonts w:cstheme="minorHAnsi"/>
          <w:lang w:val="en-US"/>
        </w:rPr>
        <w:t>µ</w:t>
      </w:r>
      <w:r>
        <w:rPr>
          <w:lang w:val="en-US"/>
        </w:rPr>
        <w:t>m</w:t>
      </w:r>
      <w:bookmarkStart w:id="0" w:name="_GoBack"/>
      <w:bookmarkEnd w:id="0"/>
      <w:r>
        <w:rPr>
          <w:lang w:val="en-US"/>
        </w:rPr>
        <w:t xml:space="preserve"> syringe filter</w:t>
      </w:r>
    </w:p>
    <w:p w:rsidR="00AD5622" w:rsidRDefault="00AD5622" w:rsidP="00733774">
      <w:pPr>
        <w:pStyle w:val="Heading3"/>
        <w:rPr>
          <w:lang w:val="en-US"/>
        </w:rPr>
      </w:pPr>
      <w:r>
        <w:rPr>
          <w:lang w:val="en-US"/>
        </w:rPr>
        <w:t>Sampling for alginate analysis</w:t>
      </w:r>
    </w:p>
    <w:p w:rsidR="00AD5622" w:rsidRDefault="00AD5622" w:rsidP="00AD5622">
      <w:pPr>
        <w:numPr>
          <w:ilvl w:val="0"/>
          <w:numId w:val="3"/>
        </w:numPr>
        <w:spacing w:after="0" w:line="240" w:lineRule="atLeast"/>
        <w:rPr>
          <w:lang w:val="en-US"/>
        </w:rPr>
      </w:pPr>
      <w:r>
        <w:rPr>
          <w:lang w:val="en-US"/>
        </w:rPr>
        <w:t>Sample 1.8ml culture to 2ml tube</w:t>
      </w:r>
    </w:p>
    <w:p w:rsidR="00AD5622" w:rsidRPr="00AD5622" w:rsidRDefault="00AD5622" w:rsidP="00AD5622">
      <w:pPr>
        <w:numPr>
          <w:ilvl w:val="0"/>
          <w:numId w:val="3"/>
        </w:numPr>
        <w:spacing w:after="0" w:line="240" w:lineRule="atLeast"/>
        <w:rPr>
          <w:lang w:val="en-US"/>
        </w:rPr>
      </w:pPr>
      <w:r w:rsidRPr="00AD5622">
        <w:t>Centrifuge at 14 000 rpm for 15 mins</w:t>
      </w:r>
    </w:p>
    <w:p w:rsidR="00AD5622" w:rsidRPr="00AD5622" w:rsidRDefault="00AD5622" w:rsidP="00AD5622">
      <w:pPr>
        <w:numPr>
          <w:ilvl w:val="0"/>
          <w:numId w:val="3"/>
        </w:numPr>
        <w:spacing w:after="0" w:line="240" w:lineRule="atLeast"/>
        <w:rPr>
          <w:lang w:val="en-US"/>
        </w:rPr>
      </w:pPr>
      <w:r w:rsidRPr="00AD5622">
        <w:rPr>
          <w:lang w:val="en-US"/>
        </w:rPr>
        <w:t>Transfer 1000</w:t>
      </w:r>
      <w:r>
        <w:rPr>
          <w:lang w:val="en-US"/>
        </w:rPr>
        <w:t> </w:t>
      </w:r>
      <w:r w:rsidRPr="00AD5622">
        <w:rPr>
          <w:lang w:val="en-US"/>
        </w:rPr>
        <w:t>µl supernatant to a new 1.5ml tube.</w:t>
      </w:r>
    </w:p>
    <w:p w:rsidR="00AD5622" w:rsidRDefault="00AD5622" w:rsidP="00AD5622">
      <w:pPr>
        <w:numPr>
          <w:ilvl w:val="0"/>
          <w:numId w:val="3"/>
        </w:numPr>
        <w:spacing w:after="0" w:line="240" w:lineRule="atLeast"/>
        <w:rPr>
          <w:lang w:val="en-US"/>
        </w:rPr>
      </w:pPr>
      <w:r>
        <w:rPr>
          <w:lang w:val="en-US"/>
        </w:rPr>
        <w:t>Add 33µl 3M </w:t>
      </w:r>
      <w:proofErr w:type="spellStart"/>
      <w:r>
        <w:rPr>
          <w:lang w:val="en-US"/>
        </w:rPr>
        <w:t>NaOH</w:t>
      </w:r>
      <w:proofErr w:type="spellEnd"/>
    </w:p>
    <w:p w:rsidR="00AD5622" w:rsidRDefault="00AD5622" w:rsidP="00AD5622">
      <w:pPr>
        <w:numPr>
          <w:ilvl w:val="0"/>
          <w:numId w:val="3"/>
        </w:numPr>
        <w:spacing w:after="0" w:line="240" w:lineRule="atLeast"/>
        <w:rPr>
          <w:lang w:val="en-US"/>
        </w:rPr>
      </w:pPr>
      <w:r>
        <w:rPr>
          <w:lang w:val="en-US"/>
        </w:rPr>
        <w:t>Freeze at -20°C until analysis</w:t>
      </w:r>
    </w:p>
    <w:p w:rsidR="00AD5622" w:rsidRDefault="00AD5622" w:rsidP="00733774">
      <w:pPr>
        <w:pStyle w:val="Heading3"/>
        <w:rPr>
          <w:lang w:val="en-US"/>
        </w:rPr>
      </w:pPr>
      <w:r>
        <w:rPr>
          <w:lang w:val="en-US"/>
        </w:rPr>
        <w:lastRenderedPageBreak/>
        <w:t>Sampling for transcriptome analysis</w:t>
      </w:r>
    </w:p>
    <w:p w:rsidR="00AD5622" w:rsidRDefault="00AD5622" w:rsidP="009927C4">
      <w:pPr>
        <w:keepNext/>
        <w:numPr>
          <w:ilvl w:val="0"/>
          <w:numId w:val="4"/>
        </w:numPr>
        <w:spacing w:after="0" w:line="240" w:lineRule="atLeast"/>
        <w:rPr>
          <w:lang w:val="en-US"/>
        </w:rPr>
      </w:pPr>
      <w:r>
        <w:rPr>
          <w:lang w:val="en-US"/>
        </w:rPr>
        <w:t xml:space="preserve">Add 4 x 40ml ice-cold 0.9% </w:t>
      </w:r>
      <w:proofErr w:type="spellStart"/>
      <w:r>
        <w:rPr>
          <w:lang w:val="en-US"/>
        </w:rPr>
        <w:t>NaCl</w:t>
      </w:r>
      <w:proofErr w:type="spellEnd"/>
      <w:r>
        <w:rPr>
          <w:lang w:val="en-US"/>
        </w:rPr>
        <w:t xml:space="preserve"> to 4 x sterile 50ml tubes on ice.</w:t>
      </w:r>
    </w:p>
    <w:p w:rsidR="00AD5622" w:rsidRDefault="00AD5622" w:rsidP="009927C4">
      <w:pPr>
        <w:keepNext/>
        <w:numPr>
          <w:ilvl w:val="0"/>
          <w:numId w:val="4"/>
        </w:numPr>
        <w:spacing w:after="0" w:line="240" w:lineRule="atLeast"/>
        <w:rPr>
          <w:lang w:val="en-US"/>
        </w:rPr>
      </w:pPr>
      <w:r>
        <w:rPr>
          <w:lang w:val="en-US"/>
        </w:rPr>
        <w:t>Add 4 x 2ml culture to the 4 x 50ml tubes above. Invert tubes to mix.</w:t>
      </w:r>
    </w:p>
    <w:p w:rsidR="00AD5622" w:rsidRDefault="00AD5622" w:rsidP="009927C4">
      <w:pPr>
        <w:keepNext/>
        <w:numPr>
          <w:ilvl w:val="0"/>
          <w:numId w:val="4"/>
        </w:numPr>
        <w:spacing w:after="0" w:line="240" w:lineRule="atLeast"/>
        <w:rPr>
          <w:lang w:val="en-US"/>
        </w:rPr>
      </w:pPr>
      <w:r>
        <w:rPr>
          <w:lang w:val="en-US"/>
        </w:rPr>
        <w:t>Centrifuge at 6000 G for 6 </w:t>
      </w:r>
      <w:proofErr w:type="spellStart"/>
      <w:r>
        <w:rPr>
          <w:lang w:val="en-US"/>
        </w:rPr>
        <w:t>mins</w:t>
      </w:r>
      <w:proofErr w:type="spellEnd"/>
      <w:r>
        <w:rPr>
          <w:lang w:val="en-US"/>
        </w:rPr>
        <w:t>, 5°C</w:t>
      </w:r>
    </w:p>
    <w:p w:rsidR="00AD5622" w:rsidRDefault="00AD5622" w:rsidP="009927C4">
      <w:pPr>
        <w:keepNext/>
        <w:numPr>
          <w:ilvl w:val="0"/>
          <w:numId w:val="4"/>
        </w:numPr>
        <w:spacing w:after="0" w:line="240" w:lineRule="atLeast"/>
        <w:rPr>
          <w:lang w:val="en-US"/>
        </w:rPr>
      </w:pPr>
      <w:r>
        <w:rPr>
          <w:lang w:val="en-US"/>
        </w:rPr>
        <w:t>Remove supernatant (remove last drops with Q-tips)</w:t>
      </w:r>
    </w:p>
    <w:p w:rsidR="00AD5622" w:rsidRDefault="00AD5622" w:rsidP="009927C4">
      <w:pPr>
        <w:keepNext/>
        <w:numPr>
          <w:ilvl w:val="0"/>
          <w:numId w:val="4"/>
        </w:numPr>
        <w:spacing w:after="0" w:line="240" w:lineRule="atLeast"/>
        <w:rPr>
          <w:lang w:val="en-US"/>
        </w:rPr>
      </w:pPr>
      <w:proofErr w:type="spellStart"/>
      <w:r>
        <w:rPr>
          <w:lang w:val="en-US"/>
        </w:rPr>
        <w:t>Resuspend</w:t>
      </w:r>
      <w:proofErr w:type="spellEnd"/>
      <w:r>
        <w:rPr>
          <w:lang w:val="en-US"/>
        </w:rPr>
        <w:t xml:space="preserve"> pellet</w:t>
      </w:r>
      <w:r w:rsidR="00F479AD">
        <w:rPr>
          <w:lang w:val="en-US"/>
        </w:rPr>
        <w:t>s</w:t>
      </w:r>
      <w:r>
        <w:rPr>
          <w:lang w:val="en-US"/>
        </w:rPr>
        <w:t xml:space="preserve"> in 4 x 2ml ice-cold 0.9% </w:t>
      </w:r>
      <w:proofErr w:type="spellStart"/>
      <w:r>
        <w:rPr>
          <w:lang w:val="en-US"/>
        </w:rPr>
        <w:t>NaCl</w:t>
      </w:r>
      <w:proofErr w:type="spellEnd"/>
    </w:p>
    <w:p w:rsidR="00AD5622" w:rsidRDefault="00AD5622" w:rsidP="009927C4">
      <w:pPr>
        <w:keepNext/>
        <w:numPr>
          <w:ilvl w:val="0"/>
          <w:numId w:val="4"/>
        </w:numPr>
        <w:spacing w:after="0" w:line="240" w:lineRule="atLeast"/>
        <w:rPr>
          <w:lang w:val="en-US"/>
        </w:rPr>
      </w:pPr>
      <w:r>
        <w:rPr>
          <w:lang w:val="en-US"/>
        </w:rPr>
        <w:t>Add 4 x 2ml RNA Protect Bacteria Reagent</w:t>
      </w:r>
      <w:r w:rsidR="00F479AD">
        <w:rPr>
          <w:lang w:val="en-US"/>
        </w:rPr>
        <w:t xml:space="preserve"> (Qiagen, Germany)</w:t>
      </w:r>
    </w:p>
    <w:p w:rsidR="00AD5622" w:rsidRDefault="00AD5622" w:rsidP="009927C4">
      <w:pPr>
        <w:keepNext/>
        <w:numPr>
          <w:ilvl w:val="0"/>
          <w:numId w:val="4"/>
        </w:numPr>
        <w:spacing w:after="0" w:line="240" w:lineRule="atLeast"/>
        <w:rPr>
          <w:lang w:val="en-US"/>
        </w:rPr>
      </w:pPr>
      <w:r>
        <w:rPr>
          <w:lang w:val="en-US"/>
        </w:rPr>
        <w:t>Combine two and two tubes with culture + RNA Protect into one 50</w:t>
      </w:r>
      <w:r w:rsidR="00F479AD">
        <w:rPr>
          <w:lang w:val="en-US"/>
        </w:rPr>
        <w:t> </w:t>
      </w:r>
      <w:r>
        <w:rPr>
          <w:lang w:val="en-US"/>
        </w:rPr>
        <w:t xml:space="preserve">ml tube  (2 x </w:t>
      </w:r>
      <w:r w:rsidR="00F479AD">
        <w:rPr>
          <w:lang w:val="en-US"/>
        </w:rPr>
        <w:t>4 </w:t>
      </w:r>
      <w:r>
        <w:rPr>
          <w:lang w:val="en-US"/>
        </w:rPr>
        <w:t>ml).</w:t>
      </w:r>
    </w:p>
    <w:p w:rsidR="00AD5622" w:rsidRDefault="00AD5622" w:rsidP="009927C4">
      <w:pPr>
        <w:keepNext/>
        <w:numPr>
          <w:ilvl w:val="0"/>
          <w:numId w:val="4"/>
        </w:numPr>
        <w:spacing w:after="0" w:line="240" w:lineRule="atLeast"/>
        <w:rPr>
          <w:lang w:val="en-US"/>
        </w:rPr>
      </w:pPr>
      <w:r>
        <w:rPr>
          <w:lang w:val="en-US"/>
        </w:rPr>
        <w:t>Incubate statically 5</w:t>
      </w:r>
      <w:r w:rsidR="00F479AD">
        <w:rPr>
          <w:lang w:val="en-US"/>
        </w:rPr>
        <w:t> </w:t>
      </w:r>
      <w:r>
        <w:rPr>
          <w:lang w:val="en-US"/>
        </w:rPr>
        <w:t>min at room temperature</w:t>
      </w:r>
    </w:p>
    <w:p w:rsidR="00AD5622" w:rsidRPr="004F320B" w:rsidRDefault="00AD5622" w:rsidP="009927C4">
      <w:pPr>
        <w:keepNext/>
        <w:numPr>
          <w:ilvl w:val="0"/>
          <w:numId w:val="4"/>
        </w:numPr>
        <w:spacing w:after="0" w:line="240" w:lineRule="atLeast"/>
      </w:pPr>
      <w:r w:rsidRPr="004F320B">
        <w:t xml:space="preserve">Centrifuge </w:t>
      </w:r>
      <w:r w:rsidR="00F479AD">
        <w:t xml:space="preserve">at 3200 G for </w:t>
      </w:r>
      <w:r w:rsidRPr="004F320B">
        <w:t>10</w:t>
      </w:r>
      <w:r w:rsidR="00F479AD">
        <w:t> </w:t>
      </w:r>
      <w:r w:rsidRPr="004F320B">
        <w:t>min</w:t>
      </w:r>
      <w:r w:rsidR="00F479AD">
        <w:t>, 20°C</w:t>
      </w:r>
    </w:p>
    <w:p w:rsidR="00AD5622" w:rsidRDefault="00AD5622" w:rsidP="009927C4">
      <w:pPr>
        <w:keepNext/>
        <w:numPr>
          <w:ilvl w:val="0"/>
          <w:numId w:val="4"/>
        </w:numPr>
        <w:spacing w:after="0" w:line="240" w:lineRule="atLeast"/>
        <w:rPr>
          <w:lang w:val="en-US"/>
        </w:rPr>
      </w:pPr>
      <w:r>
        <w:rPr>
          <w:lang w:val="en-US"/>
        </w:rPr>
        <w:t>Remove supernatant (remove last drops with Q-tips)</w:t>
      </w:r>
    </w:p>
    <w:p w:rsidR="00F479AD" w:rsidRPr="00F479AD" w:rsidRDefault="00F479AD" w:rsidP="00F479AD">
      <w:pPr>
        <w:pStyle w:val="ListParagraph"/>
        <w:numPr>
          <w:ilvl w:val="0"/>
          <w:numId w:val="4"/>
        </w:numPr>
        <w:rPr>
          <w:lang w:val="en-US"/>
        </w:rPr>
      </w:pPr>
      <w:r w:rsidRPr="00F479AD">
        <w:rPr>
          <w:lang w:val="en-US"/>
        </w:rPr>
        <w:t>Freeze pellet at -80°C</w:t>
      </w:r>
    </w:p>
    <w:p w:rsidR="00AD5622" w:rsidRPr="00AD5622" w:rsidRDefault="00AD5622" w:rsidP="00AD5622">
      <w:pPr>
        <w:rPr>
          <w:lang w:val="en-US"/>
        </w:rPr>
      </w:pPr>
    </w:p>
    <w:sectPr w:rsidR="00AD5622" w:rsidRPr="00AD5622" w:rsidSect="004051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67C"/>
    <w:multiLevelType w:val="hybridMultilevel"/>
    <w:tmpl w:val="2A9C2A8C"/>
    <w:lvl w:ilvl="0" w:tplc="4E7C697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16B98"/>
    <w:multiLevelType w:val="hybridMultilevel"/>
    <w:tmpl w:val="0700E0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8763A6"/>
    <w:multiLevelType w:val="hybridMultilevel"/>
    <w:tmpl w:val="31A848D6"/>
    <w:lvl w:ilvl="0" w:tplc="BAB44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61FFC"/>
    <w:multiLevelType w:val="hybridMultilevel"/>
    <w:tmpl w:val="DE1455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C70DB3"/>
    <w:multiLevelType w:val="hybridMultilevel"/>
    <w:tmpl w:val="5498A440"/>
    <w:lvl w:ilvl="0" w:tplc="211A5F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E1ABC"/>
    <w:multiLevelType w:val="hybridMultilevel"/>
    <w:tmpl w:val="D35E59D4"/>
    <w:lvl w:ilvl="0" w:tplc="EB04B3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73806"/>
    <w:multiLevelType w:val="hybridMultilevel"/>
    <w:tmpl w:val="E410E2B0"/>
    <w:lvl w:ilvl="0" w:tplc="584CEE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85654"/>
    <w:multiLevelType w:val="hybridMultilevel"/>
    <w:tmpl w:val="34A0332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BC7A8C"/>
    <w:multiLevelType w:val="hybridMultilevel"/>
    <w:tmpl w:val="349EF794"/>
    <w:lvl w:ilvl="0" w:tplc="2E6A1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frfp90swaztxkepptwxr9apedsx9svv00vt&quot;&gt;Sven Even Alle Artikler&lt;record-ids&gt;&lt;item&gt;52&lt;/item&gt;&lt;item&gt;73&lt;/item&gt;&lt;item&gt;84&lt;/item&gt;&lt;item&gt;428&lt;/item&gt;&lt;item&gt;444&lt;/item&gt;&lt;item&gt;490&lt;/item&gt;&lt;item&gt;491&lt;/item&gt;&lt;item&gt;526&lt;/item&gt;&lt;item&gt;547&lt;/item&gt;&lt;item&gt;561&lt;/item&gt;&lt;item&gt;597&lt;/item&gt;&lt;item&gt;604&lt;/item&gt;&lt;item&gt;605&lt;/item&gt;&lt;item&gt;606&lt;/item&gt;&lt;item&gt;607&lt;/item&gt;&lt;item&gt;608&lt;/item&gt;&lt;item&gt;609&lt;/item&gt;&lt;item&gt;610&lt;/item&gt;&lt;item&gt;611&lt;/item&gt;&lt;item&gt;612&lt;/item&gt;&lt;item&gt;614&lt;/item&gt;&lt;item&gt;615&lt;/item&gt;&lt;item&gt;616&lt;/item&gt;&lt;item&gt;677&lt;/item&gt;&lt;item&gt;678&lt;/item&gt;&lt;item&gt;679&lt;/item&gt;&lt;item&gt;822&lt;/item&gt;&lt;/record-ids&gt;&lt;/item&gt;&lt;/Libraries&gt;"/>
  </w:docVars>
  <w:rsids>
    <w:rsidRoot w:val="001224B4"/>
    <w:rsid w:val="00012877"/>
    <w:rsid w:val="00012AA8"/>
    <w:rsid w:val="0001532C"/>
    <w:rsid w:val="00020B87"/>
    <w:rsid w:val="0002299C"/>
    <w:rsid w:val="0002591E"/>
    <w:rsid w:val="00047096"/>
    <w:rsid w:val="00066ED1"/>
    <w:rsid w:val="0007452E"/>
    <w:rsid w:val="00074663"/>
    <w:rsid w:val="000757EE"/>
    <w:rsid w:val="00077D14"/>
    <w:rsid w:val="000801AC"/>
    <w:rsid w:val="00080372"/>
    <w:rsid w:val="000845FB"/>
    <w:rsid w:val="0008509E"/>
    <w:rsid w:val="00087A05"/>
    <w:rsid w:val="0009076E"/>
    <w:rsid w:val="00095C38"/>
    <w:rsid w:val="0009711A"/>
    <w:rsid w:val="000A74E5"/>
    <w:rsid w:val="000B3159"/>
    <w:rsid w:val="000B3500"/>
    <w:rsid w:val="000C0DDE"/>
    <w:rsid w:val="000D4F69"/>
    <w:rsid w:val="000D58A1"/>
    <w:rsid w:val="000D7E1F"/>
    <w:rsid w:val="000E3DF8"/>
    <w:rsid w:val="000F26B4"/>
    <w:rsid w:val="000F5925"/>
    <w:rsid w:val="000F7DD7"/>
    <w:rsid w:val="00104679"/>
    <w:rsid w:val="00104766"/>
    <w:rsid w:val="00106885"/>
    <w:rsid w:val="00106D2D"/>
    <w:rsid w:val="00110C4A"/>
    <w:rsid w:val="00116A12"/>
    <w:rsid w:val="001224B4"/>
    <w:rsid w:val="001252D0"/>
    <w:rsid w:val="001272C0"/>
    <w:rsid w:val="00131FA9"/>
    <w:rsid w:val="00132B31"/>
    <w:rsid w:val="00132DC0"/>
    <w:rsid w:val="001332DA"/>
    <w:rsid w:val="00135C14"/>
    <w:rsid w:val="00137D3D"/>
    <w:rsid w:val="00146C88"/>
    <w:rsid w:val="00151146"/>
    <w:rsid w:val="00160B93"/>
    <w:rsid w:val="00162163"/>
    <w:rsid w:val="00174919"/>
    <w:rsid w:val="001811F5"/>
    <w:rsid w:val="0018372F"/>
    <w:rsid w:val="00187FFA"/>
    <w:rsid w:val="00191506"/>
    <w:rsid w:val="00196F3E"/>
    <w:rsid w:val="001B41F5"/>
    <w:rsid w:val="001B4D23"/>
    <w:rsid w:val="001C49BE"/>
    <w:rsid w:val="001D6AE9"/>
    <w:rsid w:val="001E0B2A"/>
    <w:rsid w:val="001E1C6A"/>
    <w:rsid w:val="001E55C4"/>
    <w:rsid w:val="002017F0"/>
    <w:rsid w:val="0021087A"/>
    <w:rsid w:val="00221F50"/>
    <w:rsid w:val="00222B71"/>
    <w:rsid w:val="00226B0F"/>
    <w:rsid w:val="002360EE"/>
    <w:rsid w:val="002376C3"/>
    <w:rsid w:val="00241017"/>
    <w:rsid w:val="00242CF3"/>
    <w:rsid w:val="002431EA"/>
    <w:rsid w:val="00246754"/>
    <w:rsid w:val="00255492"/>
    <w:rsid w:val="00256BAA"/>
    <w:rsid w:val="002603F3"/>
    <w:rsid w:val="00276AAB"/>
    <w:rsid w:val="002849B8"/>
    <w:rsid w:val="00285288"/>
    <w:rsid w:val="002963DE"/>
    <w:rsid w:val="002A0F2A"/>
    <w:rsid w:val="002A374F"/>
    <w:rsid w:val="002B1813"/>
    <w:rsid w:val="002B5165"/>
    <w:rsid w:val="002C0B1E"/>
    <w:rsid w:val="002D2716"/>
    <w:rsid w:val="002D7494"/>
    <w:rsid w:val="002D79C9"/>
    <w:rsid w:val="002E619B"/>
    <w:rsid w:val="002F763C"/>
    <w:rsid w:val="003017C8"/>
    <w:rsid w:val="00304580"/>
    <w:rsid w:val="00304F84"/>
    <w:rsid w:val="0031180D"/>
    <w:rsid w:val="003118DB"/>
    <w:rsid w:val="00312C57"/>
    <w:rsid w:val="00315013"/>
    <w:rsid w:val="00317D45"/>
    <w:rsid w:val="00324301"/>
    <w:rsid w:val="00332C8F"/>
    <w:rsid w:val="00334A0A"/>
    <w:rsid w:val="003454A0"/>
    <w:rsid w:val="003509B2"/>
    <w:rsid w:val="00355520"/>
    <w:rsid w:val="00355B51"/>
    <w:rsid w:val="00356AB8"/>
    <w:rsid w:val="00360628"/>
    <w:rsid w:val="00361214"/>
    <w:rsid w:val="00362F09"/>
    <w:rsid w:val="00366075"/>
    <w:rsid w:val="00366DC7"/>
    <w:rsid w:val="00370BE7"/>
    <w:rsid w:val="00374B79"/>
    <w:rsid w:val="0037782A"/>
    <w:rsid w:val="0039337A"/>
    <w:rsid w:val="003938A2"/>
    <w:rsid w:val="003A06C6"/>
    <w:rsid w:val="003A44FD"/>
    <w:rsid w:val="003B022B"/>
    <w:rsid w:val="003B1D1B"/>
    <w:rsid w:val="003B3FD5"/>
    <w:rsid w:val="003B6480"/>
    <w:rsid w:val="003D121F"/>
    <w:rsid w:val="003E03B7"/>
    <w:rsid w:val="003F3897"/>
    <w:rsid w:val="003F57E3"/>
    <w:rsid w:val="003F5F46"/>
    <w:rsid w:val="003F7C32"/>
    <w:rsid w:val="00403E96"/>
    <w:rsid w:val="00405170"/>
    <w:rsid w:val="004066AB"/>
    <w:rsid w:val="00413118"/>
    <w:rsid w:val="00414023"/>
    <w:rsid w:val="004250BA"/>
    <w:rsid w:val="00426EE9"/>
    <w:rsid w:val="0043035B"/>
    <w:rsid w:val="004356B4"/>
    <w:rsid w:val="00445D44"/>
    <w:rsid w:val="00464132"/>
    <w:rsid w:val="00480F14"/>
    <w:rsid w:val="004830E8"/>
    <w:rsid w:val="00491DA7"/>
    <w:rsid w:val="004B0A70"/>
    <w:rsid w:val="004D259E"/>
    <w:rsid w:val="004D7F04"/>
    <w:rsid w:val="004E0271"/>
    <w:rsid w:val="004E0B0E"/>
    <w:rsid w:val="004E2E24"/>
    <w:rsid w:val="004E3C93"/>
    <w:rsid w:val="004F17B6"/>
    <w:rsid w:val="004F53FE"/>
    <w:rsid w:val="00501142"/>
    <w:rsid w:val="0050481A"/>
    <w:rsid w:val="00504F58"/>
    <w:rsid w:val="00512457"/>
    <w:rsid w:val="00513727"/>
    <w:rsid w:val="00534220"/>
    <w:rsid w:val="00534C77"/>
    <w:rsid w:val="005353BA"/>
    <w:rsid w:val="005451CD"/>
    <w:rsid w:val="00547192"/>
    <w:rsid w:val="00547B42"/>
    <w:rsid w:val="00550989"/>
    <w:rsid w:val="00555016"/>
    <w:rsid w:val="00563B66"/>
    <w:rsid w:val="00563BF8"/>
    <w:rsid w:val="00580473"/>
    <w:rsid w:val="00581281"/>
    <w:rsid w:val="005822A0"/>
    <w:rsid w:val="00583ED2"/>
    <w:rsid w:val="0059146B"/>
    <w:rsid w:val="00592F6D"/>
    <w:rsid w:val="00596684"/>
    <w:rsid w:val="00596778"/>
    <w:rsid w:val="00597D60"/>
    <w:rsid w:val="005A2DEC"/>
    <w:rsid w:val="005A6E35"/>
    <w:rsid w:val="005A7FD5"/>
    <w:rsid w:val="005B2A85"/>
    <w:rsid w:val="005B43C9"/>
    <w:rsid w:val="005B7759"/>
    <w:rsid w:val="005C6AF0"/>
    <w:rsid w:val="005D3248"/>
    <w:rsid w:val="005D59D9"/>
    <w:rsid w:val="005D5DAA"/>
    <w:rsid w:val="005E7748"/>
    <w:rsid w:val="005F0C01"/>
    <w:rsid w:val="005F30A8"/>
    <w:rsid w:val="005F43B4"/>
    <w:rsid w:val="00625FAF"/>
    <w:rsid w:val="00644820"/>
    <w:rsid w:val="0064604F"/>
    <w:rsid w:val="006465A6"/>
    <w:rsid w:val="00655CDE"/>
    <w:rsid w:val="0066197D"/>
    <w:rsid w:val="00663467"/>
    <w:rsid w:val="006643BA"/>
    <w:rsid w:val="006646B5"/>
    <w:rsid w:val="00681821"/>
    <w:rsid w:val="00681B55"/>
    <w:rsid w:val="00683729"/>
    <w:rsid w:val="00696041"/>
    <w:rsid w:val="006A2F24"/>
    <w:rsid w:val="006A377B"/>
    <w:rsid w:val="006C7C1C"/>
    <w:rsid w:val="007057DA"/>
    <w:rsid w:val="00716FE2"/>
    <w:rsid w:val="00722650"/>
    <w:rsid w:val="00733774"/>
    <w:rsid w:val="0074477F"/>
    <w:rsid w:val="00744B02"/>
    <w:rsid w:val="00753815"/>
    <w:rsid w:val="00757DA0"/>
    <w:rsid w:val="007678DD"/>
    <w:rsid w:val="00772BD7"/>
    <w:rsid w:val="00782FF9"/>
    <w:rsid w:val="00784C62"/>
    <w:rsid w:val="00784CEA"/>
    <w:rsid w:val="00786DC4"/>
    <w:rsid w:val="00793959"/>
    <w:rsid w:val="007A1CBB"/>
    <w:rsid w:val="007A3506"/>
    <w:rsid w:val="007B18AE"/>
    <w:rsid w:val="007B628D"/>
    <w:rsid w:val="007C2184"/>
    <w:rsid w:val="007C2B1C"/>
    <w:rsid w:val="007C6C3F"/>
    <w:rsid w:val="007D5658"/>
    <w:rsid w:val="007E0C04"/>
    <w:rsid w:val="007E0D45"/>
    <w:rsid w:val="007E419F"/>
    <w:rsid w:val="007F14A6"/>
    <w:rsid w:val="007F1A14"/>
    <w:rsid w:val="007F3CEA"/>
    <w:rsid w:val="007F4DB8"/>
    <w:rsid w:val="0080416D"/>
    <w:rsid w:val="008179A6"/>
    <w:rsid w:val="008373EF"/>
    <w:rsid w:val="008438C6"/>
    <w:rsid w:val="00843FBC"/>
    <w:rsid w:val="008464CB"/>
    <w:rsid w:val="00854CB3"/>
    <w:rsid w:val="00861234"/>
    <w:rsid w:val="00865DA0"/>
    <w:rsid w:val="008730E6"/>
    <w:rsid w:val="0088502E"/>
    <w:rsid w:val="008C0CD5"/>
    <w:rsid w:val="008C0DA5"/>
    <w:rsid w:val="008D0C08"/>
    <w:rsid w:val="008D6328"/>
    <w:rsid w:val="008E151D"/>
    <w:rsid w:val="008F189B"/>
    <w:rsid w:val="008F44DB"/>
    <w:rsid w:val="00910A5F"/>
    <w:rsid w:val="00911916"/>
    <w:rsid w:val="00931A27"/>
    <w:rsid w:val="00934092"/>
    <w:rsid w:val="00944C13"/>
    <w:rsid w:val="00961386"/>
    <w:rsid w:val="00963C55"/>
    <w:rsid w:val="0097140B"/>
    <w:rsid w:val="009728EA"/>
    <w:rsid w:val="0097799F"/>
    <w:rsid w:val="009875A5"/>
    <w:rsid w:val="009926BC"/>
    <w:rsid w:val="009927C4"/>
    <w:rsid w:val="009A0548"/>
    <w:rsid w:val="009A40BC"/>
    <w:rsid w:val="009A50BD"/>
    <w:rsid w:val="009A5437"/>
    <w:rsid w:val="009B7ECE"/>
    <w:rsid w:val="009C221B"/>
    <w:rsid w:val="009C2B63"/>
    <w:rsid w:val="009C76D6"/>
    <w:rsid w:val="009E1619"/>
    <w:rsid w:val="009F5B6B"/>
    <w:rsid w:val="009F5FC9"/>
    <w:rsid w:val="00A0554E"/>
    <w:rsid w:val="00A0748A"/>
    <w:rsid w:val="00A21FBD"/>
    <w:rsid w:val="00A22C50"/>
    <w:rsid w:val="00A246CB"/>
    <w:rsid w:val="00A25B4C"/>
    <w:rsid w:val="00A272F1"/>
    <w:rsid w:val="00A33173"/>
    <w:rsid w:val="00A43BD5"/>
    <w:rsid w:val="00A46961"/>
    <w:rsid w:val="00A57960"/>
    <w:rsid w:val="00A57E95"/>
    <w:rsid w:val="00A63D78"/>
    <w:rsid w:val="00A71D17"/>
    <w:rsid w:val="00A76613"/>
    <w:rsid w:val="00A85B9D"/>
    <w:rsid w:val="00A946A2"/>
    <w:rsid w:val="00A95D15"/>
    <w:rsid w:val="00AA0163"/>
    <w:rsid w:val="00AB0A14"/>
    <w:rsid w:val="00AC53F9"/>
    <w:rsid w:val="00AD2505"/>
    <w:rsid w:val="00AD342F"/>
    <w:rsid w:val="00AD4488"/>
    <w:rsid w:val="00AD4E48"/>
    <w:rsid w:val="00AD5622"/>
    <w:rsid w:val="00AD6735"/>
    <w:rsid w:val="00AD711B"/>
    <w:rsid w:val="00AF0642"/>
    <w:rsid w:val="00AF2B61"/>
    <w:rsid w:val="00AF39A9"/>
    <w:rsid w:val="00B0008D"/>
    <w:rsid w:val="00B07B3F"/>
    <w:rsid w:val="00B111C3"/>
    <w:rsid w:val="00B20A9B"/>
    <w:rsid w:val="00B2438B"/>
    <w:rsid w:val="00B2522B"/>
    <w:rsid w:val="00B27F7E"/>
    <w:rsid w:val="00B353CD"/>
    <w:rsid w:val="00B37565"/>
    <w:rsid w:val="00B45696"/>
    <w:rsid w:val="00B55149"/>
    <w:rsid w:val="00B5691F"/>
    <w:rsid w:val="00B60EF0"/>
    <w:rsid w:val="00B6104A"/>
    <w:rsid w:val="00B62701"/>
    <w:rsid w:val="00B6420B"/>
    <w:rsid w:val="00B64305"/>
    <w:rsid w:val="00B85F3D"/>
    <w:rsid w:val="00BA2959"/>
    <w:rsid w:val="00BA2A6D"/>
    <w:rsid w:val="00BA6F00"/>
    <w:rsid w:val="00BB588C"/>
    <w:rsid w:val="00BB606D"/>
    <w:rsid w:val="00BB7D21"/>
    <w:rsid w:val="00BC09AE"/>
    <w:rsid w:val="00BC3885"/>
    <w:rsid w:val="00BC5F06"/>
    <w:rsid w:val="00BD12AC"/>
    <w:rsid w:val="00BD3421"/>
    <w:rsid w:val="00BD3AFC"/>
    <w:rsid w:val="00BE01F1"/>
    <w:rsid w:val="00BE0601"/>
    <w:rsid w:val="00BE07C6"/>
    <w:rsid w:val="00BE7995"/>
    <w:rsid w:val="00BE7F95"/>
    <w:rsid w:val="00BF7979"/>
    <w:rsid w:val="00C03FE3"/>
    <w:rsid w:val="00C115DC"/>
    <w:rsid w:val="00C42646"/>
    <w:rsid w:val="00C4790B"/>
    <w:rsid w:val="00C47BB4"/>
    <w:rsid w:val="00C61E4C"/>
    <w:rsid w:val="00C633FE"/>
    <w:rsid w:val="00C762E9"/>
    <w:rsid w:val="00C77466"/>
    <w:rsid w:val="00C774FF"/>
    <w:rsid w:val="00C8397E"/>
    <w:rsid w:val="00C84DA1"/>
    <w:rsid w:val="00C87E67"/>
    <w:rsid w:val="00C92A09"/>
    <w:rsid w:val="00CB4A5F"/>
    <w:rsid w:val="00CB79E0"/>
    <w:rsid w:val="00CC14E8"/>
    <w:rsid w:val="00CC1D26"/>
    <w:rsid w:val="00CC268C"/>
    <w:rsid w:val="00CC4254"/>
    <w:rsid w:val="00CC4488"/>
    <w:rsid w:val="00CC5CEC"/>
    <w:rsid w:val="00CF0C98"/>
    <w:rsid w:val="00D02231"/>
    <w:rsid w:val="00D037A0"/>
    <w:rsid w:val="00D22E22"/>
    <w:rsid w:val="00D40357"/>
    <w:rsid w:val="00D430D6"/>
    <w:rsid w:val="00D523E5"/>
    <w:rsid w:val="00D72DA7"/>
    <w:rsid w:val="00D73126"/>
    <w:rsid w:val="00D825D6"/>
    <w:rsid w:val="00D93CF9"/>
    <w:rsid w:val="00D95C39"/>
    <w:rsid w:val="00DA0B1A"/>
    <w:rsid w:val="00DA1E4B"/>
    <w:rsid w:val="00DA3EBD"/>
    <w:rsid w:val="00DA4EE6"/>
    <w:rsid w:val="00DB1448"/>
    <w:rsid w:val="00DB562F"/>
    <w:rsid w:val="00DC51BB"/>
    <w:rsid w:val="00DD4490"/>
    <w:rsid w:val="00DD4CE8"/>
    <w:rsid w:val="00DF41CC"/>
    <w:rsid w:val="00DF4672"/>
    <w:rsid w:val="00DF63CB"/>
    <w:rsid w:val="00DF669E"/>
    <w:rsid w:val="00E0753E"/>
    <w:rsid w:val="00E1012E"/>
    <w:rsid w:val="00E21F39"/>
    <w:rsid w:val="00E30985"/>
    <w:rsid w:val="00E41B48"/>
    <w:rsid w:val="00E55489"/>
    <w:rsid w:val="00E6093C"/>
    <w:rsid w:val="00E76735"/>
    <w:rsid w:val="00E813B0"/>
    <w:rsid w:val="00E85A75"/>
    <w:rsid w:val="00E91A4B"/>
    <w:rsid w:val="00E92CC5"/>
    <w:rsid w:val="00E94097"/>
    <w:rsid w:val="00E94FBA"/>
    <w:rsid w:val="00E958D2"/>
    <w:rsid w:val="00E9701F"/>
    <w:rsid w:val="00EA7F8A"/>
    <w:rsid w:val="00EB2C30"/>
    <w:rsid w:val="00EB3F49"/>
    <w:rsid w:val="00EC0AEA"/>
    <w:rsid w:val="00EC1E2A"/>
    <w:rsid w:val="00EC5175"/>
    <w:rsid w:val="00EC5259"/>
    <w:rsid w:val="00EC7611"/>
    <w:rsid w:val="00EE335F"/>
    <w:rsid w:val="00EF302B"/>
    <w:rsid w:val="00F02CE4"/>
    <w:rsid w:val="00F105F3"/>
    <w:rsid w:val="00F10B35"/>
    <w:rsid w:val="00F1465C"/>
    <w:rsid w:val="00F168B9"/>
    <w:rsid w:val="00F17C05"/>
    <w:rsid w:val="00F2001B"/>
    <w:rsid w:val="00F320FE"/>
    <w:rsid w:val="00F3460A"/>
    <w:rsid w:val="00F36F68"/>
    <w:rsid w:val="00F438EC"/>
    <w:rsid w:val="00F479AD"/>
    <w:rsid w:val="00F52E33"/>
    <w:rsid w:val="00F80C5D"/>
    <w:rsid w:val="00F83E88"/>
    <w:rsid w:val="00FA4B3D"/>
    <w:rsid w:val="00FA4D36"/>
    <w:rsid w:val="00FA67FA"/>
    <w:rsid w:val="00FB278D"/>
    <w:rsid w:val="00FB2C52"/>
    <w:rsid w:val="00FB4E74"/>
    <w:rsid w:val="00FB5879"/>
    <w:rsid w:val="00FE4484"/>
    <w:rsid w:val="00FE4F08"/>
    <w:rsid w:val="00FF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8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4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5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24B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1224B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D58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9F5B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5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5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B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B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2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32C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32C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523E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66ED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7452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46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8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4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5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24B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1224B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D58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9F5B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5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5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B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B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2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32C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32C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523E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66ED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7452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46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9806-646F-41FF-9C85-AA2610BD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5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TEF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b</dc:creator>
  <dc:description>Version control:
v1.1: Incorporated random sampling results from Sergio</dc:description>
  <cp:lastModifiedBy>Sven Even Borgos</cp:lastModifiedBy>
  <cp:revision>4</cp:revision>
  <cp:lastPrinted>2011-09-05T11:55:00Z</cp:lastPrinted>
  <dcterms:created xsi:type="dcterms:W3CDTF">2011-09-13T20:24:00Z</dcterms:created>
  <dcterms:modified xsi:type="dcterms:W3CDTF">2012-06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